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F0C3A" w14:textId="77777777" w:rsidR="00B009D6" w:rsidRPr="00706BF3" w:rsidRDefault="00B009D6" w:rsidP="00DA7999">
      <w:pPr>
        <w:spacing w:after="0"/>
        <w:jc w:val="both"/>
        <w:rPr>
          <w:rFonts w:ascii="Carlito" w:hAnsi="Carlito" w:cs="Carlito"/>
          <w:b/>
          <w:szCs w:val="24"/>
        </w:rPr>
      </w:pPr>
    </w:p>
    <w:p w14:paraId="11D4CABD" w14:textId="0B4F7473" w:rsidR="00BF0712" w:rsidRPr="00706BF3" w:rsidRDefault="009C46B6" w:rsidP="00DA7999">
      <w:pPr>
        <w:spacing w:after="0"/>
        <w:jc w:val="both"/>
        <w:rPr>
          <w:rFonts w:ascii="Carlito" w:hAnsi="Carlito" w:cs="Carlito"/>
          <w:b/>
          <w:szCs w:val="24"/>
        </w:rPr>
      </w:pPr>
      <w:r w:rsidRPr="00706BF3">
        <w:rPr>
          <w:rFonts w:ascii="Carlito" w:hAnsi="Carlito" w:cs="Carlito"/>
          <w:b/>
          <w:szCs w:val="24"/>
        </w:rPr>
        <w:t>Lista</w:t>
      </w:r>
      <w:r w:rsidR="005512FA" w:rsidRPr="00706BF3">
        <w:rPr>
          <w:rStyle w:val="Odwoanieprzypisudolnego"/>
          <w:rFonts w:ascii="Carlito" w:hAnsi="Carlito" w:cs="Carlito"/>
          <w:b/>
          <w:szCs w:val="24"/>
        </w:rPr>
        <w:footnoteReference w:id="1"/>
      </w:r>
      <w:r w:rsidRPr="00706BF3">
        <w:rPr>
          <w:rFonts w:ascii="Carlito" w:hAnsi="Carlito" w:cs="Carlito"/>
          <w:b/>
          <w:szCs w:val="24"/>
        </w:rPr>
        <w:t xml:space="preserve"> wymaganych osiągnięć uzyskanych w olimpiadach i wojewódzkich konkursach przedmiotowych, uprawniających </w:t>
      </w:r>
      <w:r w:rsidR="004F6319" w:rsidRPr="00706BF3">
        <w:rPr>
          <w:rFonts w:ascii="Carlito" w:hAnsi="Carlito" w:cs="Carlito"/>
          <w:b/>
          <w:szCs w:val="24"/>
        </w:rPr>
        <w:t xml:space="preserve">w projekcie </w:t>
      </w:r>
      <w:r w:rsidR="009D3065" w:rsidRPr="00706BF3">
        <w:rPr>
          <w:rFonts w:ascii="Carlito" w:hAnsi="Carlito" w:cs="Carlito"/>
          <w:b/>
          <w:szCs w:val="24"/>
        </w:rPr>
        <w:t>„</w:t>
      </w:r>
      <w:r w:rsidR="004F6319" w:rsidRPr="00706BF3">
        <w:rPr>
          <w:rFonts w:ascii="Carlito" w:hAnsi="Carlito" w:cs="Carlito"/>
          <w:b/>
          <w:i/>
          <w:szCs w:val="24"/>
        </w:rPr>
        <w:t>Zdolni z Pomorza</w:t>
      </w:r>
      <w:r w:rsidR="004F6319" w:rsidRPr="00706BF3">
        <w:rPr>
          <w:rFonts w:ascii="Carlito" w:hAnsi="Carlito" w:cs="Carlito"/>
          <w:b/>
          <w:szCs w:val="24"/>
        </w:rPr>
        <w:t xml:space="preserve"> </w:t>
      </w:r>
      <w:r w:rsidR="00112F3E" w:rsidRPr="00706BF3">
        <w:rPr>
          <w:rFonts w:ascii="Carlito" w:hAnsi="Carlito" w:cs="Carlito"/>
          <w:b/>
          <w:szCs w:val="24"/>
        </w:rPr>
        <w:t xml:space="preserve">– </w:t>
      </w:r>
      <w:r w:rsidR="009D3065" w:rsidRPr="00706BF3">
        <w:rPr>
          <w:rFonts w:ascii="Carlito" w:hAnsi="Carlito" w:cs="Carlito"/>
          <w:b/>
          <w:szCs w:val="24"/>
        </w:rPr>
        <w:t>Powiat S</w:t>
      </w:r>
      <w:r w:rsidR="00A65923" w:rsidRPr="00706BF3">
        <w:rPr>
          <w:rFonts w:ascii="Carlito" w:hAnsi="Carlito" w:cs="Carlito"/>
          <w:b/>
          <w:szCs w:val="24"/>
        </w:rPr>
        <w:t>tarogardzki</w:t>
      </w:r>
      <w:r w:rsidR="00A4740C" w:rsidRPr="00706BF3">
        <w:rPr>
          <w:rFonts w:ascii="Carlito" w:hAnsi="Carlito" w:cs="Carlito"/>
          <w:b/>
          <w:szCs w:val="24"/>
        </w:rPr>
        <w:t xml:space="preserve"> II</w:t>
      </w:r>
      <w:r w:rsidR="009D3065" w:rsidRPr="00706BF3">
        <w:rPr>
          <w:rFonts w:ascii="Carlito" w:hAnsi="Carlito" w:cs="Carlito"/>
          <w:b/>
          <w:szCs w:val="24"/>
        </w:rPr>
        <w:t>”</w:t>
      </w:r>
      <w:r w:rsidR="00596660" w:rsidRPr="00706BF3">
        <w:rPr>
          <w:rFonts w:ascii="Carlito" w:hAnsi="Carlito" w:cs="Carlito"/>
          <w:b/>
          <w:szCs w:val="24"/>
        </w:rPr>
        <w:t xml:space="preserve"> </w:t>
      </w:r>
      <w:r w:rsidRPr="00706BF3">
        <w:rPr>
          <w:rFonts w:ascii="Carlito" w:hAnsi="Carlito" w:cs="Carlito"/>
          <w:b/>
          <w:szCs w:val="24"/>
        </w:rPr>
        <w:t>do</w:t>
      </w:r>
      <w:r w:rsidR="004F6319" w:rsidRPr="00706BF3">
        <w:rPr>
          <w:rFonts w:ascii="Carlito" w:hAnsi="Carlito" w:cs="Carlito"/>
          <w:b/>
          <w:szCs w:val="24"/>
        </w:rPr>
        <w:t>:</w:t>
      </w:r>
      <w:r w:rsidRPr="00706BF3">
        <w:rPr>
          <w:rFonts w:ascii="Carlito" w:hAnsi="Carlito" w:cs="Carlito"/>
          <w:b/>
          <w:szCs w:val="24"/>
        </w:rPr>
        <w:t xml:space="preserve"> </w:t>
      </w:r>
    </w:p>
    <w:p w14:paraId="2B727AF2" w14:textId="77777777" w:rsidR="00B009D6" w:rsidRPr="00706BF3" w:rsidRDefault="00B009D6" w:rsidP="00DA7999">
      <w:pPr>
        <w:pStyle w:val="Akapitzlist"/>
        <w:spacing w:after="0"/>
        <w:ind w:left="360"/>
        <w:jc w:val="both"/>
        <w:rPr>
          <w:rFonts w:ascii="Carlito" w:hAnsi="Carlito" w:cs="Carlito"/>
          <w:b/>
          <w:szCs w:val="24"/>
        </w:rPr>
      </w:pPr>
    </w:p>
    <w:p w14:paraId="61E357ED" w14:textId="77777777" w:rsidR="00B009D6" w:rsidRPr="00706BF3" w:rsidRDefault="00B009D6" w:rsidP="00DA7999">
      <w:pPr>
        <w:pStyle w:val="Akapitzlist"/>
        <w:spacing w:after="0"/>
        <w:ind w:left="360"/>
        <w:jc w:val="both"/>
        <w:rPr>
          <w:rFonts w:ascii="Carlito" w:hAnsi="Carlito" w:cs="Carlito"/>
          <w:b/>
          <w:szCs w:val="24"/>
        </w:rPr>
      </w:pPr>
    </w:p>
    <w:p w14:paraId="69B0F9E9" w14:textId="77777777" w:rsidR="00B60F5D" w:rsidRPr="00706BF3" w:rsidRDefault="009C46B6" w:rsidP="00DA7999">
      <w:pPr>
        <w:pStyle w:val="Akapitzlist"/>
        <w:numPr>
          <w:ilvl w:val="0"/>
          <w:numId w:val="16"/>
        </w:numPr>
        <w:spacing w:after="0"/>
        <w:jc w:val="both"/>
        <w:rPr>
          <w:rFonts w:ascii="Carlito" w:hAnsi="Carlito" w:cs="Carlito"/>
          <w:b/>
          <w:sz w:val="20"/>
          <w:szCs w:val="24"/>
        </w:rPr>
      </w:pPr>
      <w:r w:rsidRPr="00706BF3">
        <w:rPr>
          <w:rFonts w:ascii="Carlito" w:hAnsi="Carlito" w:cs="Carlito"/>
          <w:b/>
          <w:sz w:val="20"/>
          <w:szCs w:val="24"/>
        </w:rPr>
        <w:t xml:space="preserve">zwolnienia </w:t>
      </w:r>
      <w:r w:rsidR="00C2185B" w:rsidRPr="00706BF3">
        <w:rPr>
          <w:rFonts w:ascii="Carlito" w:hAnsi="Carlito" w:cs="Carlito"/>
          <w:b/>
          <w:sz w:val="20"/>
          <w:szCs w:val="24"/>
        </w:rPr>
        <w:t>uczennicy/</w:t>
      </w:r>
      <w:r w:rsidRPr="00706BF3">
        <w:rPr>
          <w:rFonts w:ascii="Carlito" w:hAnsi="Carlito" w:cs="Carlito"/>
          <w:b/>
          <w:sz w:val="20"/>
          <w:szCs w:val="24"/>
        </w:rPr>
        <w:t xml:space="preserve">ucznia </w:t>
      </w:r>
      <w:r w:rsidR="00B60F5D" w:rsidRPr="00706BF3">
        <w:rPr>
          <w:rFonts w:ascii="Carlito" w:hAnsi="Carlito" w:cs="Carlito"/>
          <w:b/>
          <w:sz w:val="20"/>
          <w:szCs w:val="24"/>
        </w:rPr>
        <w:t xml:space="preserve">w rekrutacji standardowej: </w:t>
      </w:r>
    </w:p>
    <w:p w14:paraId="45703F2E" w14:textId="77777777" w:rsidR="009C46B6" w:rsidRPr="00706BF3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rFonts w:ascii="Carlito" w:hAnsi="Carlito" w:cs="Carlito"/>
          <w:b/>
          <w:sz w:val="20"/>
          <w:szCs w:val="24"/>
        </w:rPr>
      </w:pPr>
      <w:r w:rsidRPr="00706BF3">
        <w:rPr>
          <w:rFonts w:ascii="Carlito" w:hAnsi="Carlito" w:cs="Carlito"/>
          <w:b/>
          <w:sz w:val="20"/>
          <w:szCs w:val="24"/>
        </w:rPr>
        <w:t>z udziału w teście uzdolnień kierunkowych</w:t>
      </w:r>
      <w:r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 xml:space="preserve"> (</w:t>
      </w:r>
      <w:r w:rsidR="00B60F5D"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>w obszarach</w:t>
      </w:r>
      <w:r w:rsidR="00B009D6"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 xml:space="preserve"> matematyki, fizyki lub </w:t>
      </w:r>
      <w:r w:rsidR="00B60F5D"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>informatyki</w:t>
      </w:r>
      <w:r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>)</w:t>
      </w:r>
      <w:r w:rsidR="00B60F5D" w:rsidRPr="00706BF3">
        <w:rPr>
          <w:rFonts w:ascii="Carlito" w:hAnsi="Carlito" w:cs="Carlito"/>
          <w:b/>
          <w:sz w:val="20"/>
          <w:szCs w:val="24"/>
        </w:rPr>
        <w:t xml:space="preserve">, </w:t>
      </w:r>
    </w:p>
    <w:p w14:paraId="7E3491E3" w14:textId="77777777" w:rsidR="00B60F5D" w:rsidRPr="00706BF3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rFonts w:ascii="Carlito" w:hAnsi="Carlito" w:cs="Carlito"/>
          <w:b/>
          <w:sz w:val="20"/>
          <w:szCs w:val="24"/>
        </w:rPr>
      </w:pPr>
      <w:r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 xml:space="preserve">z </w:t>
      </w:r>
      <w:r w:rsidR="00DF7BD7"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>realizacji</w:t>
      </w:r>
      <w:r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 xml:space="preserve"> projektu</w:t>
      </w:r>
      <w:r w:rsidR="00DF7BD7"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 xml:space="preserve"> kwalifikacyjnego</w:t>
      </w:r>
      <w:r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 xml:space="preserve"> (</w:t>
      </w:r>
      <w:r w:rsidR="00B60F5D"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>w obszarach biologii, chemii lub kompetencji społecznych</w:t>
      </w:r>
      <w:r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>)</w:t>
      </w:r>
      <w:r w:rsidR="00B60F5D"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 xml:space="preserve"> </w:t>
      </w:r>
      <w:r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>l</w:t>
      </w:r>
      <w:r w:rsidR="00B60F5D"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>ub</w:t>
      </w:r>
    </w:p>
    <w:p w14:paraId="41CDAAEC" w14:textId="77777777" w:rsidR="00BF0712" w:rsidRPr="00706BF3" w:rsidRDefault="00BF0712" w:rsidP="00DA7999">
      <w:pPr>
        <w:pStyle w:val="Akapitzlist"/>
        <w:numPr>
          <w:ilvl w:val="0"/>
          <w:numId w:val="16"/>
        </w:numPr>
        <w:spacing w:after="0"/>
        <w:jc w:val="both"/>
        <w:rPr>
          <w:rFonts w:ascii="Carlito" w:hAnsi="Carlito" w:cs="Carlito"/>
          <w:b/>
          <w:sz w:val="20"/>
          <w:szCs w:val="24"/>
        </w:rPr>
      </w:pPr>
      <w:r w:rsidRPr="00706BF3">
        <w:rPr>
          <w:rFonts w:ascii="Carlito" w:hAnsi="Carlito" w:cs="Carlito"/>
          <w:b/>
          <w:sz w:val="20"/>
          <w:szCs w:val="24"/>
        </w:rPr>
        <w:t xml:space="preserve">skorzystania przez </w:t>
      </w:r>
      <w:r w:rsidR="00C2185B" w:rsidRPr="00706BF3">
        <w:rPr>
          <w:rFonts w:ascii="Carlito" w:hAnsi="Carlito" w:cs="Carlito"/>
          <w:b/>
          <w:sz w:val="20"/>
          <w:szCs w:val="24"/>
        </w:rPr>
        <w:t>uczennicę/</w:t>
      </w:r>
      <w:r w:rsidRPr="00706BF3">
        <w:rPr>
          <w:rFonts w:ascii="Carlito" w:hAnsi="Carlito" w:cs="Carlito"/>
          <w:b/>
          <w:sz w:val="20"/>
          <w:szCs w:val="24"/>
        </w:rPr>
        <w:t>ucznia z rekrutacji w trybie „otwartych drzwi”</w:t>
      </w:r>
      <w:r w:rsidR="004F6319" w:rsidRPr="00706BF3">
        <w:rPr>
          <w:rFonts w:ascii="Carlito" w:hAnsi="Carlito" w:cs="Carlito"/>
          <w:b/>
          <w:sz w:val="20"/>
          <w:szCs w:val="24"/>
        </w:rPr>
        <w:t xml:space="preserve"> </w:t>
      </w:r>
    </w:p>
    <w:p w14:paraId="0A230A83" w14:textId="77777777" w:rsidR="00B60F5D" w:rsidRPr="00706BF3" w:rsidRDefault="00B60F5D" w:rsidP="00DA799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l-PL"/>
        </w:rPr>
      </w:pPr>
    </w:p>
    <w:p w14:paraId="7D56F0D8" w14:textId="77777777" w:rsidR="00A64D31" w:rsidRPr="00706BF3" w:rsidRDefault="00A64D31" w:rsidP="00DA7999">
      <w:pPr>
        <w:numPr>
          <w:ilvl w:val="0"/>
          <w:numId w:val="1"/>
        </w:num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 xml:space="preserve">Laureaci i finaliści ogólnopolskich olimpiad </w:t>
      </w:r>
      <w:r w:rsidR="009C46B6"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>przedmiotowych</w:t>
      </w:r>
      <w:r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>:</w:t>
      </w:r>
      <w:r w:rsidR="009C46B6"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 xml:space="preserve"> </w:t>
      </w:r>
    </w:p>
    <w:p w14:paraId="0B628396" w14:textId="77777777" w:rsidR="009C46B6" w:rsidRPr="00706BF3" w:rsidRDefault="009C46B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14:paraId="5D5EC15F" w14:textId="77777777" w:rsidR="00B74364" w:rsidRPr="00706BF3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 xml:space="preserve">Młodzieżowa Olimpiada Informatyczna, </w:t>
      </w:r>
    </w:p>
    <w:p w14:paraId="172D35FA" w14:textId="77777777" w:rsidR="00B74364" w:rsidRPr="00706BF3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Olimpiada Fizyczna,</w:t>
      </w:r>
    </w:p>
    <w:p w14:paraId="3C7C70D7" w14:textId="77777777" w:rsidR="00B74364" w:rsidRPr="00706BF3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Olimpiada Informatyczna Gimnazjalistów,</w:t>
      </w:r>
    </w:p>
    <w:p w14:paraId="0D01CAB7" w14:textId="77777777" w:rsidR="00B74364" w:rsidRPr="00706BF3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Olimpiada Informatyczna,</w:t>
      </w:r>
    </w:p>
    <w:p w14:paraId="18CA8375" w14:textId="77777777" w:rsidR="00B74364" w:rsidRPr="00706BF3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Olimpiada Matematyczna Gimnazjalistów,</w:t>
      </w:r>
    </w:p>
    <w:p w14:paraId="2C21E317" w14:textId="77777777" w:rsidR="00B74364" w:rsidRPr="00706BF3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 xml:space="preserve">Olimpiada Matematyczna Juniorów, </w:t>
      </w:r>
    </w:p>
    <w:p w14:paraId="2B11BD0D" w14:textId="77777777" w:rsidR="00B74364" w:rsidRPr="00706BF3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Olimpiada Matematyczna,</w:t>
      </w:r>
    </w:p>
    <w:p w14:paraId="628E7170" w14:textId="77777777" w:rsidR="009C46B6" w:rsidRPr="00706BF3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14:paraId="0DA2CE1A" w14:textId="77777777" w:rsidR="009C46B6" w:rsidRPr="00706BF3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Olimpiada Biologiczna</w:t>
      </w:r>
      <w:r w:rsidR="00164493" w:rsidRPr="00706BF3">
        <w:rPr>
          <w:rFonts w:ascii="Carlito" w:eastAsia="Times New Roman" w:hAnsi="Carlito" w:cs="Carlito"/>
          <w:sz w:val="20"/>
          <w:szCs w:val="24"/>
          <w:lang w:eastAsia="pl-PL"/>
        </w:rPr>
        <w:t>,</w:t>
      </w:r>
    </w:p>
    <w:p w14:paraId="39C96AF3" w14:textId="77777777" w:rsidR="009C46B6" w:rsidRPr="00706BF3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Olimpiada Chemiczna</w:t>
      </w:r>
      <w:r w:rsidR="00164493" w:rsidRPr="00706BF3">
        <w:rPr>
          <w:rFonts w:ascii="Carlito" w:eastAsia="Times New Roman" w:hAnsi="Carlito" w:cs="Carlito"/>
          <w:sz w:val="20"/>
          <w:szCs w:val="24"/>
          <w:lang w:eastAsia="pl-PL"/>
        </w:rPr>
        <w:t>,</w:t>
      </w:r>
    </w:p>
    <w:p w14:paraId="7F18CC42" w14:textId="77777777" w:rsidR="009C46B6" w:rsidRPr="00706BF3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14:paraId="7560F3F6" w14:textId="77777777" w:rsidR="00B74364" w:rsidRPr="00706BF3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 xml:space="preserve">Ogólnopolska Olimpiada Historyczna, </w:t>
      </w:r>
    </w:p>
    <w:p w14:paraId="237C2B77" w14:textId="77777777" w:rsidR="00B74364" w:rsidRPr="00706BF3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 xml:space="preserve">Olimpiada Artystyczna, </w:t>
      </w:r>
    </w:p>
    <w:p w14:paraId="6D9C3AE3" w14:textId="77777777" w:rsidR="00B74364" w:rsidRPr="00706BF3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 xml:space="preserve">Olimpiada Filozoficzna, </w:t>
      </w:r>
    </w:p>
    <w:p w14:paraId="1D8BFB52" w14:textId="77777777" w:rsidR="00B74364" w:rsidRPr="00706BF3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 xml:space="preserve">Olimpiada Historyczna Gimnazjalistów, </w:t>
      </w:r>
    </w:p>
    <w:p w14:paraId="1E353F26" w14:textId="77777777" w:rsidR="007D5ACF" w:rsidRPr="00706BF3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Olimpiada Literatury i Języka Polskiego</w:t>
      </w:r>
      <w:r w:rsidR="007D5ACF" w:rsidRPr="00706BF3">
        <w:rPr>
          <w:rFonts w:ascii="Carlito" w:eastAsia="Times New Roman" w:hAnsi="Carlito" w:cs="Carlito"/>
          <w:sz w:val="20"/>
          <w:szCs w:val="24"/>
          <w:lang w:eastAsia="pl-PL"/>
        </w:rPr>
        <w:t>,</w:t>
      </w:r>
    </w:p>
    <w:p w14:paraId="7BC45DC8" w14:textId="77777777" w:rsidR="00B74364" w:rsidRPr="00706BF3" w:rsidRDefault="007D5ACF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Olimpiada Literatury i  Języka Polskiego dla szkół podstawowych,</w:t>
      </w:r>
      <w:r w:rsidR="00B74364" w:rsidRPr="00706BF3">
        <w:rPr>
          <w:rFonts w:ascii="Carlito" w:eastAsia="Times New Roman" w:hAnsi="Carlito" w:cs="Carlito"/>
          <w:sz w:val="20"/>
          <w:szCs w:val="24"/>
          <w:lang w:eastAsia="pl-PL"/>
        </w:rPr>
        <w:t xml:space="preserve"> </w:t>
      </w:r>
    </w:p>
    <w:p w14:paraId="374EBEB6" w14:textId="77777777" w:rsidR="00CB3320" w:rsidRPr="00706BF3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Olimpiada Wiedzy o Polsce i Świecie Współczesnym,</w:t>
      </w:r>
    </w:p>
    <w:p w14:paraId="62F72C19" w14:textId="77777777" w:rsidR="00B74364" w:rsidRPr="00706BF3" w:rsidRDefault="00CB3320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Olimpiada „Losy żołnierza i dzieje oręża polskiego”</w:t>
      </w:r>
      <w:r w:rsidR="00B74364" w:rsidRPr="00706BF3">
        <w:rPr>
          <w:rFonts w:ascii="Carlito" w:eastAsia="Times New Roman" w:hAnsi="Carlito" w:cs="Carlito"/>
          <w:sz w:val="20"/>
          <w:szCs w:val="24"/>
          <w:lang w:eastAsia="pl-PL"/>
        </w:rPr>
        <w:t xml:space="preserve"> </w:t>
      </w:r>
    </w:p>
    <w:p w14:paraId="3F63AF12" w14:textId="77777777" w:rsidR="00B74364" w:rsidRPr="00706BF3" w:rsidRDefault="00B74364" w:rsidP="00B74364">
      <w:p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</w:p>
    <w:p w14:paraId="6E402645" w14:textId="44733FF3" w:rsidR="00463FB3" w:rsidRPr="00706BF3" w:rsidRDefault="00164493" w:rsidP="00463FB3">
      <w:pPr>
        <w:numPr>
          <w:ilvl w:val="0"/>
          <w:numId w:val="1"/>
        </w:num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 xml:space="preserve">Laureaci </w:t>
      </w:r>
      <w:r w:rsidRPr="00706BF3">
        <w:rPr>
          <w:rFonts w:ascii="Carlito" w:eastAsia="Times New Roman" w:hAnsi="Carlito" w:cs="Carlito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 w:rsidR="00A922F1" w:rsidRPr="00706BF3">
        <w:rPr>
          <w:rFonts w:ascii="Carlito" w:eastAsia="Times New Roman" w:hAnsi="Carlito" w:cs="Carlito"/>
          <w:b/>
          <w:bCs/>
          <w:sz w:val="20"/>
          <w:szCs w:val="24"/>
          <w:lang w:eastAsia="pl-PL"/>
        </w:rPr>
        <w:t>szkół podstawowych</w:t>
      </w:r>
      <w:r w:rsidR="00C9779D" w:rsidRPr="00706BF3">
        <w:rPr>
          <w:rFonts w:ascii="Carlito" w:eastAsia="Times New Roman" w:hAnsi="Carlito" w:cs="Carlito"/>
          <w:b/>
          <w:bCs/>
          <w:sz w:val="20"/>
          <w:szCs w:val="24"/>
          <w:lang w:eastAsia="pl-PL"/>
        </w:rPr>
        <w:t xml:space="preserve"> </w:t>
      </w:r>
      <w:r w:rsidR="00463FB3" w:rsidRPr="00706BF3">
        <w:rPr>
          <w:rFonts w:ascii="Carlito" w:eastAsia="Times New Roman" w:hAnsi="Carlito" w:cs="Carlito"/>
          <w:b/>
          <w:bCs/>
          <w:sz w:val="20"/>
          <w:szCs w:val="24"/>
          <w:lang w:eastAsia="pl-PL"/>
        </w:rPr>
        <w:t xml:space="preserve">oraz </w:t>
      </w:r>
      <w:r w:rsidR="00463FB3" w:rsidRPr="00706BF3">
        <w:rPr>
          <w:rFonts w:ascii="Carlito" w:eastAsia="Times New Roman" w:hAnsi="Carlito" w:cs="Carlito"/>
          <w:b/>
          <w:sz w:val="20"/>
          <w:szCs w:val="24"/>
          <w:lang w:eastAsia="pl-PL"/>
        </w:rPr>
        <w:t xml:space="preserve">laureaci </w:t>
      </w:r>
      <w:r w:rsidR="00463FB3" w:rsidRPr="00706BF3">
        <w:rPr>
          <w:rFonts w:ascii="Carlito" w:eastAsia="Times New Roman" w:hAnsi="Carlito" w:cs="Carlito"/>
          <w:b/>
          <w:bCs/>
          <w:sz w:val="20"/>
          <w:szCs w:val="24"/>
          <w:lang w:eastAsia="pl-PL"/>
        </w:rPr>
        <w:t xml:space="preserve">konkursów przedmiotowych organizowanych przez kuratorów oświaty dla uczniów szkół podstawowych od klas IV z następujących przedmiotów: </w:t>
      </w:r>
    </w:p>
    <w:p w14:paraId="2E091203" w14:textId="77777777" w:rsidR="00164493" w:rsidRPr="00706BF3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14:paraId="2D04DB20" w14:textId="77777777" w:rsidR="00164493" w:rsidRPr="00706BF3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matematyka,</w:t>
      </w:r>
    </w:p>
    <w:p w14:paraId="2E5732E4" w14:textId="77777777" w:rsidR="00164493" w:rsidRPr="00706BF3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fizyka,</w:t>
      </w:r>
    </w:p>
    <w:p w14:paraId="62482D9E" w14:textId="77777777" w:rsidR="00164493" w:rsidRPr="00706BF3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informatyka,</w:t>
      </w:r>
    </w:p>
    <w:p w14:paraId="060AE99B" w14:textId="77777777" w:rsidR="00164493" w:rsidRPr="00706BF3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14:paraId="6BB0A5AA" w14:textId="77777777" w:rsidR="00164493" w:rsidRPr="00706BF3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biologia,</w:t>
      </w:r>
    </w:p>
    <w:p w14:paraId="72D05A19" w14:textId="77777777" w:rsidR="00164493" w:rsidRPr="00706BF3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chemia,</w:t>
      </w:r>
    </w:p>
    <w:p w14:paraId="3E1D6E4A" w14:textId="77777777" w:rsidR="00164493" w:rsidRPr="00706BF3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14:paraId="0A1CD471" w14:textId="77777777" w:rsidR="00164493" w:rsidRPr="00706BF3" w:rsidRDefault="00164493" w:rsidP="00DA79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rlito" w:eastAsia="Times New Roman" w:hAnsi="Carlito" w:cs="Carlito"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język polski,</w:t>
      </w:r>
    </w:p>
    <w:p w14:paraId="0F0EB870" w14:textId="77777777" w:rsidR="00463FB3" w:rsidRPr="00706BF3" w:rsidRDefault="00164493" w:rsidP="00463F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rlito" w:eastAsia="Times New Roman" w:hAnsi="Carlito" w:cs="Carlito"/>
          <w:b/>
          <w:bCs/>
          <w:sz w:val="20"/>
          <w:szCs w:val="24"/>
          <w:lang w:eastAsia="pl-PL"/>
        </w:rPr>
      </w:pPr>
      <w:r w:rsidRPr="00706BF3">
        <w:rPr>
          <w:rFonts w:ascii="Carlito" w:eastAsia="Times New Roman" w:hAnsi="Carlito" w:cs="Carlito"/>
          <w:sz w:val="20"/>
          <w:szCs w:val="24"/>
          <w:lang w:eastAsia="pl-PL"/>
        </w:rPr>
        <w:t>historia.</w:t>
      </w:r>
      <w:r w:rsidR="00463FB3" w:rsidRPr="00706BF3">
        <w:rPr>
          <w:rFonts w:ascii="Carlito" w:eastAsia="Times New Roman" w:hAnsi="Carlito" w:cs="Carlito"/>
          <w:sz w:val="20"/>
          <w:szCs w:val="24"/>
          <w:lang w:eastAsia="pl-PL"/>
        </w:rPr>
        <w:t xml:space="preserve"> </w:t>
      </w:r>
      <w:bookmarkStart w:id="0" w:name="_GoBack"/>
      <w:bookmarkEnd w:id="0"/>
    </w:p>
    <w:sectPr w:rsidR="00463FB3" w:rsidRPr="00706BF3" w:rsidSect="005021A1">
      <w:headerReference w:type="default" r:id="rId8"/>
      <w:footerReference w:type="default" r:id="rId9"/>
      <w:pgSz w:w="11906" w:h="16838"/>
      <w:pgMar w:top="144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792CE" w14:textId="77777777" w:rsidR="00B208C2" w:rsidRDefault="00B208C2" w:rsidP="005512FA">
      <w:pPr>
        <w:spacing w:after="0" w:line="240" w:lineRule="auto"/>
      </w:pPr>
      <w:r>
        <w:separator/>
      </w:r>
    </w:p>
  </w:endnote>
  <w:endnote w:type="continuationSeparator" w:id="0">
    <w:p w14:paraId="145261F7" w14:textId="77777777" w:rsidR="00B208C2" w:rsidRDefault="00B208C2" w:rsidP="005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D560D" w14:textId="0CA3B019" w:rsidR="005512FA" w:rsidRPr="00706BF3" w:rsidRDefault="005021A1" w:rsidP="005512FA">
    <w:pPr>
      <w:tabs>
        <w:tab w:val="center" w:pos="4536"/>
        <w:tab w:val="right" w:pos="9072"/>
      </w:tabs>
      <w:spacing w:after="0" w:line="240" w:lineRule="auto"/>
      <w:jc w:val="center"/>
      <w:rPr>
        <w:rFonts w:ascii="Carlito" w:eastAsia="Times New Roman" w:hAnsi="Carlito" w:cs="Carlito"/>
        <w:i/>
        <w:color w:val="7F7F7F"/>
        <w:sz w:val="20"/>
        <w:szCs w:val="20"/>
        <w:lang w:eastAsia="pl-PL"/>
      </w:rPr>
    </w:pPr>
    <w:r w:rsidRPr="00706BF3">
      <w:rPr>
        <w:rFonts w:ascii="Carlito" w:hAnsi="Carlito" w:cs="Carlito"/>
        <w:noProof/>
        <w:lang w:eastAsia="pl-PL"/>
      </w:rPr>
      <w:drawing>
        <wp:anchor distT="0" distB="0" distL="114300" distR="114300" simplePos="0" relativeHeight="251664384" behindDoc="1" locked="0" layoutInCell="1" allowOverlap="1" wp14:anchorId="412E7E49" wp14:editId="535BB93A">
          <wp:simplePos x="0" y="0"/>
          <wp:positionH relativeFrom="margin">
            <wp:align>right</wp:align>
          </wp:positionH>
          <wp:positionV relativeFrom="paragraph">
            <wp:posOffset>241300</wp:posOffset>
          </wp:positionV>
          <wp:extent cx="5759450" cy="388620"/>
          <wp:effectExtent l="0" t="0" r="0" b="0"/>
          <wp:wrapTight wrapText="bothSides">
            <wp:wrapPolygon edited="0">
              <wp:start x="0" y="0"/>
              <wp:lineTo x="0" y="20118"/>
              <wp:lineTo x="21505" y="20118"/>
              <wp:lineTo x="21505" y="0"/>
              <wp:lineTo x="0" y="0"/>
            </wp:wrapPolygon>
          </wp:wrapTight>
          <wp:docPr id="1235319865" name="Obraz 1235319865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12FA" w:rsidRPr="00706BF3">
      <w:rPr>
        <w:rFonts w:ascii="Carlito" w:eastAsia="Times New Roman" w:hAnsi="Carlito" w:cs="Carlito"/>
        <w:i/>
        <w:noProof/>
        <w:color w:val="7F7F7F"/>
        <w:sz w:val="20"/>
        <w:szCs w:val="20"/>
        <w:lang w:eastAsia="pl-PL"/>
      </w:rPr>
      <w:t>Zdolni z Pomorza</w:t>
    </w:r>
    <w:r w:rsidR="005512FA" w:rsidRPr="00706BF3">
      <w:rPr>
        <w:rFonts w:ascii="Carlito" w:eastAsia="Times New Roman" w:hAnsi="Carlito" w:cs="Carlito"/>
        <w:i/>
        <w:color w:val="7F7F7F"/>
        <w:sz w:val="20"/>
        <w:szCs w:val="20"/>
        <w:lang w:eastAsia="pl-PL"/>
      </w:rPr>
      <w:t xml:space="preserve"> – </w:t>
    </w:r>
    <w:r w:rsidR="009D3065" w:rsidRPr="00706BF3">
      <w:rPr>
        <w:rFonts w:ascii="Carlito" w:eastAsia="Times New Roman" w:hAnsi="Carlito" w:cs="Carlito"/>
        <w:i/>
        <w:color w:val="7F7F7F"/>
        <w:sz w:val="20"/>
        <w:szCs w:val="20"/>
        <w:lang w:eastAsia="pl-PL"/>
      </w:rPr>
      <w:t>Powiat S</w:t>
    </w:r>
    <w:r w:rsidR="00A65923" w:rsidRPr="00706BF3">
      <w:rPr>
        <w:rFonts w:ascii="Carlito" w:eastAsia="Times New Roman" w:hAnsi="Carlito" w:cs="Carlito"/>
        <w:i/>
        <w:color w:val="7F7F7F"/>
        <w:sz w:val="20"/>
        <w:szCs w:val="20"/>
        <w:lang w:eastAsia="pl-PL"/>
      </w:rPr>
      <w:t>tarogardzki</w:t>
    </w:r>
    <w:r w:rsidRPr="00706BF3">
      <w:rPr>
        <w:rFonts w:ascii="Carlito" w:eastAsia="Times New Roman" w:hAnsi="Carlito" w:cs="Carlito"/>
        <w:i/>
        <w:color w:val="7F7F7F"/>
        <w:sz w:val="20"/>
        <w:szCs w:val="20"/>
        <w:lang w:eastAsia="pl-PL"/>
      </w:rPr>
      <w:t xml:space="preserve"> II</w:t>
    </w:r>
  </w:p>
  <w:p w14:paraId="556B2529" w14:textId="3494A769" w:rsidR="005512FA" w:rsidRDefault="005512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82D0B" w14:textId="77777777" w:rsidR="00B208C2" w:rsidRDefault="00B208C2" w:rsidP="005512FA">
      <w:pPr>
        <w:spacing w:after="0" w:line="240" w:lineRule="auto"/>
      </w:pPr>
      <w:r>
        <w:separator/>
      </w:r>
    </w:p>
  </w:footnote>
  <w:footnote w:type="continuationSeparator" w:id="0">
    <w:p w14:paraId="7A8A946D" w14:textId="77777777" w:rsidR="00B208C2" w:rsidRDefault="00B208C2" w:rsidP="005512FA">
      <w:pPr>
        <w:spacing w:after="0" w:line="240" w:lineRule="auto"/>
      </w:pPr>
      <w:r>
        <w:continuationSeparator/>
      </w:r>
    </w:p>
  </w:footnote>
  <w:footnote w:id="1">
    <w:p w14:paraId="24271EB6" w14:textId="6D7AB1E6" w:rsidR="005512FA" w:rsidRPr="00706BF3" w:rsidRDefault="005512FA">
      <w:pPr>
        <w:pStyle w:val="Tekstprzypisudolnego"/>
        <w:rPr>
          <w:rFonts w:ascii="Carlito" w:hAnsi="Carlito" w:cs="Carlito"/>
        </w:rPr>
      </w:pPr>
      <w:r w:rsidRPr="00706BF3">
        <w:rPr>
          <w:rStyle w:val="Odwoanieprzypisudolnego"/>
          <w:rFonts w:ascii="Carlito" w:hAnsi="Carlito" w:cs="Carlito"/>
        </w:rPr>
        <w:footnoteRef/>
      </w:r>
      <w:r w:rsidRPr="00706BF3">
        <w:rPr>
          <w:rFonts w:ascii="Carlito" w:hAnsi="Carlito" w:cs="Carlito"/>
        </w:rPr>
        <w:t xml:space="preserve"> Lista aktualna dl</w:t>
      </w:r>
      <w:r w:rsidR="00356972" w:rsidRPr="00706BF3">
        <w:rPr>
          <w:rFonts w:ascii="Carlito" w:hAnsi="Carlito" w:cs="Carlito"/>
        </w:rPr>
        <w:t>a rekrutacji na rok szkolny 20</w:t>
      </w:r>
      <w:r w:rsidR="004864D5" w:rsidRPr="00706BF3">
        <w:rPr>
          <w:rFonts w:ascii="Carlito" w:hAnsi="Carlito" w:cs="Carlito"/>
        </w:rPr>
        <w:t>2</w:t>
      </w:r>
      <w:r w:rsidR="009D3065" w:rsidRPr="00706BF3">
        <w:rPr>
          <w:rFonts w:ascii="Carlito" w:hAnsi="Carlito" w:cs="Carlito"/>
        </w:rPr>
        <w:t>5</w:t>
      </w:r>
      <w:r w:rsidR="00356972" w:rsidRPr="00706BF3">
        <w:rPr>
          <w:rFonts w:ascii="Carlito" w:hAnsi="Carlito" w:cs="Carlito"/>
        </w:rPr>
        <w:t>/20</w:t>
      </w:r>
      <w:r w:rsidR="00B74364" w:rsidRPr="00706BF3">
        <w:rPr>
          <w:rFonts w:ascii="Carlito" w:hAnsi="Carlito" w:cs="Carlito"/>
        </w:rPr>
        <w:t>2</w:t>
      </w:r>
      <w:r w:rsidR="009D3065" w:rsidRPr="00706BF3">
        <w:rPr>
          <w:rFonts w:ascii="Carlito" w:hAnsi="Carlito" w:cs="Carlito"/>
        </w:rPr>
        <w:t>6</w:t>
      </w:r>
      <w:r w:rsidRPr="00706BF3">
        <w:rPr>
          <w:rFonts w:ascii="Carlito" w:hAnsi="Carlito" w:cs="Carlito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4215D" w14:textId="77777777" w:rsidR="00706BF3" w:rsidRPr="00706BF3" w:rsidRDefault="00706BF3" w:rsidP="00706BF3">
    <w:pPr>
      <w:pStyle w:val="Nagwek"/>
      <w:rPr>
        <w:rFonts w:ascii="Carlito" w:hAnsi="Carlito" w:cs="Carlito"/>
        <w:sz w:val="20"/>
        <w:szCs w:val="20"/>
      </w:rPr>
    </w:pPr>
    <w:r w:rsidRPr="00706BF3">
      <w:rPr>
        <w:rFonts w:ascii="Carlito" w:hAnsi="Carlito" w:cs="Carlito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0770D10B" wp14:editId="0E1047D3">
          <wp:simplePos x="0" y="0"/>
          <wp:positionH relativeFrom="margin">
            <wp:align>center</wp:align>
          </wp:positionH>
          <wp:positionV relativeFrom="paragraph">
            <wp:posOffset>-451267</wp:posOffset>
          </wp:positionV>
          <wp:extent cx="7267575" cy="841375"/>
          <wp:effectExtent l="0" t="0" r="0" b="0"/>
          <wp:wrapTight wrapText="bothSides">
            <wp:wrapPolygon edited="0">
              <wp:start x="1076" y="2445"/>
              <wp:lineTo x="396" y="4891"/>
              <wp:lineTo x="283" y="5869"/>
              <wp:lineTo x="283" y="16139"/>
              <wp:lineTo x="510" y="18095"/>
              <wp:lineTo x="1076" y="19073"/>
              <wp:lineTo x="1359" y="19073"/>
              <wp:lineTo x="21062" y="16628"/>
              <wp:lineTo x="21345" y="11248"/>
              <wp:lineTo x="20666" y="10759"/>
              <wp:lineTo x="20496" y="6358"/>
              <wp:lineTo x="1359" y="2445"/>
              <wp:lineTo x="1076" y="2445"/>
            </wp:wrapPolygon>
          </wp:wrapTight>
          <wp:docPr id="2" name="Obraz 2" descr="C:\Users\pawel.jekiełek\Downloads\Pasek_logotypow_FEP-2021-2027_mono-1024x119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l.jekiełek\Downloads\Pasek_logotypow_FEP-2021-2027_mono-1024x119 (1)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93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31981"/>
    <w:multiLevelType w:val="hybridMultilevel"/>
    <w:tmpl w:val="5CBA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141FD"/>
    <w:multiLevelType w:val="hybridMultilevel"/>
    <w:tmpl w:val="ACA0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A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90006"/>
    <w:multiLevelType w:val="hybridMultilevel"/>
    <w:tmpl w:val="073CEAB2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423D"/>
    <w:multiLevelType w:val="hybridMultilevel"/>
    <w:tmpl w:val="B262D152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B5C16A4"/>
    <w:multiLevelType w:val="hybridMultilevel"/>
    <w:tmpl w:val="9D16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76A2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0688C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D4B4A"/>
    <w:multiLevelType w:val="hybridMultilevel"/>
    <w:tmpl w:val="4094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6E94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07DD3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A7436"/>
    <w:multiLevelType w:val="hybridMultilevel"/>
    <w:tmpl w:val="31F4E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3D61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B03BE"/>
    <w:multiLevelType w:val="hybridMultilevel"/>
    <w:tmpl w:val="83AC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483"/>
    <w:multiLevelType w:val="hybridMultilevel"/>
    <w:tmpl w:val="50E287C0"/>
    <w:lvl w:ilvl="0" w:tplc="4440A2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59492DE">
      <w:start w:val="1"/>
      <w:numFmt w:val="bullet"/>
      <w:lvlText w:val="­"/>
      <w:lvlJc w:val="left"/>
      <w:pPr>
        <w:ind w:left="108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EC21DED"/>
    <w:multiLevelType w:val="hybridMultilevel"/>
    <w:tmpl w:val="82D4839C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C9"/>
    <w:rsid w:val="001042CF"/>
    <w:rsid w:val="00106492"/>
    <w:rsid w:val="00112F3E"/>
    <w:rsid w:val="00164493"/>
    <w:rsid w:val="001F456B"/>
    <w:rsid w:val="00221E89"/>
    <w:rsid w:val="00275800"/>
    <w:rsid w:val="00300792"/>
    <w:rsid w:val="003412D8"/>
    <w:rsid w:val="00356972"/>
    <w:rsid w:val="003E290A"/>
    <w:rsid w:val="003E7DE9"/>
    <w:rsid w:val="004013DC"/>
    <w:rsid w:val="00463FB3"/>
    <w:rsid w:val="004864D5"/>
    <w:rsid w:val="004F6319"/>
    <w:rsid w:val="005021A1"/>
    <w:rsid w:val="005512FA"/>
    <w:rsid w:val="00596660"/>
    <w:rsid w:val="00664458"/>
    <w:rsid w:val="00674EF0"/>
    <w:rsid w:val="00706BF3"/>
    <w:rsid w:val="00706D14"/>
    <w:rsid w:val="007D5ACF"/>
    <w:rsid w:val="00993DAD"/>
    <w:rsid w:val="009C46B6"/>
    <w:rsid w:val="009D3065"/>
    <w:rsid w:val="00A4740C"/>
    <w:rsid w:val="00A53BF8"/>
    <w:rsid w:val="00A64D31"/>
    <w:rsid w:val="00A65923"/>
    <w:rsid w:val="00A922F1"/>
    <w:rsid w:val="00B009D6"/>
    <w:rsid w:val="00B208C2"/>
    <w:rsid w:val="00B60F5D"/>
    <w:rsid w:val="00B74364"/>
    <w:rsid w:val="00BF0712"/>
    <w:rsid w:val="00C2185B"/>
    <w:rsid w:val="00C849C9"/>
    <w:rsid w:val="00C9779D"/>
    <w:rsid w:val="00CB3320"/>
    <w:rsid w:val="00CC6CC5"/>
    <w:rsid w:val="00DA6CD2"/>
    <w:rsid w:val="00DA7999"/>
    <w:rsid w:val="00DE7333"/>
    <w:rsid w:val="00DF7BD7"/>
    <w:rsid w:val="00E83FF1"/>
    <w:rsid w:val="00EA0C05"/>
    <w:rsid w:val="00F24BC6"/>
    <w:rsid w:val="00F92BA5"/>
    <w:rsid w:val="00FC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42948"/>
  <w15:docId w15:val="{F55EFC8E-CE0C-4E73-8FBD-2654AC5F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  <w:style w:type="paragraph" w:styleId="Tekstdymka">
    <w:name w:val="Balloon Text"/>
    <w:basedOn w:val="Normalny"/>
    <w:link w:val="TekstdymkaZnak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9D"/>
    <w:rPr>
      <w:rFonts w:ascii="Segoe UI" w:hAnsi="Segoe UI" w:cs="Segoe UI"/>
      <w:sz w:val="18"/>
      <w:szCs w:val="18"/>
    </w:rPr>
  </w:style>
  <w:style w:type="character" w:customStyle="1" w:styleId="NagwekZnak1">
    <w:name w:val="Nagłówek Znak1"/>
    <w:rsid w:val="00706B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pawel.jekie&#322;ek\Downloads\Pasek_logotypow_FEP-2021-2027_mono-1024x119%20(1)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2041-92F2-4188-B587-A2400804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aweł Jekiełek</cp:lastModifiedBy>
  <cp:revision>16</cp:revision>
  <dcterms:created xsi:type="dcterms:W3CDTF">2019-05-22T07:10:00Z</dcterms:created>
  <dcterms:modified xsi:type="dcterms:W3CDTF">2025-08-28T08:13:00Z</dcterms:modified>
  <cp:contentStatus/>
</cp:coreProperties>
</file>